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7BA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7BA8">
        <w:rPr>
          <w:rFonts w:ascii="Arial" w:eastAsia="Times New Roman" w:hAnsi="Arial" w:cs="Arial"/>
          <w:b/>
          <w:sz w:val="32"/>
          <w:szCs w:val="32"/>
        </w:rPr>
        <w:t>Ардатовского муниципального округа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7BA8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F7BA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F7BA8" w:rsidRP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F7BA8">
        <w:rPr>
          <w:rFonts w:ascii="Arial" w:eastAsia="Times New Roman" w:hAnsi="Arial" w:cs="Arial"/>
          <w:sz w:val="24"/>
          <w:szCs w:val="24"/>
        </w:rPr>
        <w:t>01.07.2025</w:t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</w:r>
      <w:r w:rsidRPr="001F7BA8">
        <w:rPr>
          <w:rFonts w:ascii="Arial" w:eastAsia="Times New Roman" w:hAnsi="Arial" w:cs="Arial"/>
          <w:sz w:val="24"/>
          <w:szCs w:val="24"/>
        </w:rPr>
        <w:tab/>
        <w:t>№ 862</w:t>
      </w:r>
    </w:p>
    <w:p w:rsidR="001F7BA8" w:rsidRDefault="001F7BA8" w:rsidP="001F7BA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F7BA8" w:rsidRPr="001F7BA8" w:rsidRDefault="001F7BA8" w:rsidP="001F7BA8">
      <w:pPr>
        <w:pStyle w:val="af0"/>
      </w:pPr>
      <w:r w:rsidRPr="001F7BA8">
        <w:t>О внесении изменений в постановление администрации Ардатовского муниципального округа Нижегородской области от 07 августа 2024 года №957</w:t>
      </w:r>
    </w:p>
    <w:p w:rsidR="001F7BA8" w:rsidRDefault="001F7BA8" w:rsidP="007F69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22C35" w:rsidRPr="001F7BA8" w:rsidRDefault="007F69BC" w:rsidP="007F69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F7BA8">
        <w:rPr>
          <w:rFonts w:ascii="Arial" w:eastAsia="Times New Roman" w:hAnsi="Arial" w:cs="Arial"/>
          <w:sz w:val="24"/>
          <w:szCs w:val="24"/>
        </w:rPr>
        <w:t>В целях приведения в соответствие с действующим законодательством нормативн</w:t>
      </w:r>
      <w:proofErr w:type="gramStart"/>
      <w:r w:rsidRPr="001F7BA8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1F7BA8">
        <w:rPr>
          <w:rFonts w:ascii="Arial" w:eastAsia="Times New Roman" w:hAnsi="Arial" w:cs="Arial"/>
          <w:sz w:val="24"/>
          <w:szCs w:val="24"/>
        </w:rPr>
        <w:t xml:space="preserve"> правовых актов администрации Ардатовского муниципального округа Нижегородской области, в соответствии с Федеральным законом от 27 июля 2010 г.</w:t>
      </w:r>
      <w:r w:rsidR="001F7BA8">
        <w:rPr>
          <w:rFonts w:ascii="Arial" w:eastAsia="Times New Roman" w:hAnsi="Arial" w:cs="Arial"/>
          <w:sz w:val="24"/>
          <w:szCs w:val="24"/>
        </w:rPr>
        <w:t xml:space="preserve"> № </w:t>
      </w:r>
      <w:r w:rsidRPr="001F7BA8">
        <w:rPr>
          <w:rFonts w:ascii="Arial" w:eastAsia="Times New Roman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D22C35" w:rsidRPr="001F7BA8">
        <w:rPr>
          <w:rFonts w:ascii="Arial" w:eastAsia="Times New Roman" w:hAnsi="Arial" w:cs="Arial"/>
          <w:sz w:val="24"/>
          <w:szCs w:val="24"/>
        </w:rPr>
        <w:t>Федеральным законом от 26.12.2024 №494-ФЗ «О внесении изменений в отдельные законодательные акты Российской Федерации»</w:t>
      </w:r>
      <w:r w:rsidRPr="001F7BA8">
        <w:rPr>
          <w:rFonts w:ascii="Arial" w:eastAsia="Times New Roman" w:hAnsi="Arial" w:cs="Arial"/>
          <w:sz w:val="24"/>
          <w:szCs w:val="24"/>
        </w:rPr>
        <w:t xml:space="preserve">, </w:t>
      </w:r>
      <w:bookmarkStart w:id="0" w:name="_GoBack"/>
      <w:bookmarkEnd w:id="0"/>
      <w:r w:rsidRPr="001F7BA8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Pr="001F7BA8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округа Нижегородской области </w:t>
      </w:r>
    </w:p>
    <w:p w:rsidR="00C40E3D" w:rsidRPr="001F7BA8" w:rsidRDefault="00C40E3D" w:rsidP="00D22C3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7BA8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1F7BA8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1F7BA8" w:rsidRDefault="00F153B1" w:rsidP="007F69BC">
      <w:pPr>
        <w:autoSpaceDE w:val="0"/>
        <w:autoSpaceDN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F7BA8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="00F65887" w:rsidRPr="001F7BA8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F65887" w:rsidRPr="001F7BA8">
        <w:rPr>
          <w:rFonts w:ascii="Arial" w:hAnsi="Arial" w:cs="Arial"/>
          <w:sz w:val="24"/>
          <w:szCs w:val="24"/>
        </w:rPr>
        <w:t xml:space="preserve">07 августа 2024 года №957 «Об утверждении </w:t>
      </w:r>
      <w:r w:rsidR="00F65887" w:rsidRPr="001F7BA8">
        <w:rPr>
          <w:rFonts w:ascii="Arial" w:eastAsia="Times New Roman" w:hAnsi="Arial" w:cs="Arial"/>
          <w:sz w:val="24"/>
          <w:szCs w:val="24"/>
        </w:rPr>
        <w:t>административного</w:t>
      </w:r>
      <w:r w:rsidR="00BD4E7A" w:rsidRPr="001F7BA8">
        <w:rPr>
          <w:rFonts w:ascii="Arial" w:eastAsia="Times New Roman" w:hAnsi="Arial" w:cs="Arial"/>
          <w:sz w:val="24"/>
          <w:szCs w:val="24"/>
        </w:rPr>
        <w:t xml:space="preserve"> регламент</w:t>
      </w:r>
      <w:r w:rsidR="00F65887" w:rsidRPr="001F7BA8">
        <w:rPr>
          <w:rFonts w:ascii="Arial" w:eastAsia="Times New Roman" w:hAnsi="Arial" w:cs="Arial"/>
          <w:sz w:val="24"/>
          <w:szCs w:val="24"/>
        </w:rPr>
        <w:t>а</w:t>
      </w:r>
      <w:r w:rsidR="00BD4E7A" w:rsidRPr="001F7BA8">
        <w:rPr>
          <w:rFonts w:ascii="Arial" w:eastAsia="Times New Roman" w:hAnsi="Arial" w:cs="Arial"/>
          <w:sz w:val="24"/>
          <w:szCs w:val="24"/>
        </w:rPr>
        <w:t xml:space="preserve"> </w:t>
      </w:r>
      <w:r w:rsidR="00772C58" w:rsidRPr="001F7BA8">
        <w:rPr>
          <w:rFonts w:ascii="Arial" w:eastAsia="Times New Roman" w:hAnsi="Arial" w:cs="Arial"/>
          <w:sz w:val="24"/>
          <w:szCs w:val="24"/>
        </w:rPr>
        <w:t xml:space="preserve">администрации Ардатовского муниципального </w:t>
      </w:r>
      <w:r w:rsidR="000F5B06" w:rsidRPr="001F7BA8">
        <w:rPr>
          <w:rFonts w:ascii="Arial" w:eastAsia="Times New Roman" w:hAnsi="Arial" w:cs="Arial"/>
          <w:sz w:val="24"/>
          <w:szCs w:val="24"/>
        </w:rPr>
        <w:t>округа</w:t>
      </w:r>
      <w:r w:rsidR="00772C58" w:rsidRPr="001F7BA8">
        <w:rPr>
          <w:rFonts w:ascii="Arial" w:eastAsia="Times New Roman" w:hAnsi="Arial" w:cs="Arial"/>
          <w:sz w:val="24"/>
          <w:szCs w:val="24"/>
        </w:rPr>
        <w:t xml:space="preserve"> Нижегородской области </w:t>
      </w:r>
      <w:r w:rsidR="00BD4E7A" w:rsidRPr="001F7BA8">
        <w:rPr>
          <w:rFonts w:ascii="Arial" w:eastAsia="Times New Roman" w:hAnsi="Arial" w:cs="Arial"/>
          <w:sz w:val="24"/>
          <w:szCs w:val="24"/>
        </w:rPr>
        <w:t>по предоставлению муниципальной услуги «</w:t>
      </w:r>
      <w:r w:rsidR="00772C58" w:rsidRPr="001F7BA8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</w:t>
      </w:r>
      <w:r w:rsidR="00F65887" w:rsidRPr="001F7BA8">
        <w:rPr>
          <w:rFonts w:ascii="Arial" w:hAnsi="Arial" w:cs="Arial"/>
          <w:bCs/>
          <w:sz w:val="24"/>
          <w:szCs w:val="24"/>
        </w:rPr>
        <w:t>сов, анонсы данных мероприятий»</w:t>
      </w:r>
      <w:r w:rsidR="00462142" w:rsidRPr="001F7BA8">
        <w:rPr>
          <w:rFonts w:ascii="Arial" w:hAnsi="Arial" w:cs="Arial"/>
          <w:bCs/>
          <w:sz w:val="24"/>
          <w:szCs w:val="24"/>
        </w:rPr>
        <w:t>»</w:t>
      </w:r>
      <w:r w:rsidR="00DA51FA" w:rsidRPr="001F7BA8">
        <w:rPr>
          <w:rFonts w:ascii="Arial" w:hAnsi="Arial" w:cs="Arial"/>
          <w:bCs/>
          <w:sz w:val="24"/>
          <w:szCs w:val="24"/>
        </w:rPr>
        <w:t xml:space="preserve"> следующие изменения</w:t>
      </w:r>
      <w:r w:rsidR="00F65887" w:rsidRPr="001F7BA8">
        <w:rPr>
          <w:rFonts w:ascii="Arial" w:hAnsi="Arial" w:cs="Arial"/>
          <w:bCs/>
          <w:sz w:val="24"/>
          <w:szCs w:val="24"/>
        </w:rPr>
        <w:t>:</w:t>
      </w:r>
      <w:proofErr w:type="gramEnd"/>
    </w:p>
    <w:p w:rsidR="00F65887" w:rsidRPr="001F7BA8" w:rsidRDefault="00F65887" w:rsidP="001F7BA8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1F7BA8">
        <w:rPr>
          <w:rFonts w:ascii="Arial" w:hAnsi="Arial" w:cs="Arial"/>
          <w:bCs/>
          <w:sz w:val="24"/>
          <w:szCs w:val="24"/>
        </w:rPr>
        <w:t>1.1. В</w:t>
      </w:r>
      <w:r w:rsidRPr="001F7BA8">
        <w:rPr>
          <w:rFonts w:ascii="Arial" w:eastAsia="Calibri" w:hAnsi="Arial" w:cs="Arial"/>
          <w:bCs/>
          <w:sz w:val="24"/>
          <w:szCs w:val="24"/>
          <w:lang w:eastAsia="ar-SA"/>
        </w:rPr>
        <w:t xml:space="preserve"> Административном регламенте администрации Ардатовского муниципального округа Нижегородской области по предоставлению муниципальной услуги </w:t>
      </w:r>
      <w:r w:rsidRPr="001F7BA8">
        <w:rPr>
          <w:rFonts w:ascii="Arial" w:eastAsia="Times New Roman" w:hAnsi="Arial" w:cs="Arial"/>
          <w:sz w:val="24"/>
          <w:szCs w:val="24"/>
        </w:rPr>
        <w:t>«</w:t>
      </w:r>
      <w:r w:rsidRPr="001F7BA8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1F7BA8">
        <w:rPr>
          <w:rFonts w:ascii="Arial" w:eastAsia="Times New Roman" w:hAnsi="Arial" w:cs="Arial"/>
          <w:sz w:val="24"/>
          <w:szCs w:val="24"/>
        </w:rPr>
        <w:t>»:</w:t>
      </w:r>
    </w:p>
    <w:p w:rsidR="00F65887" w:rsidRPr="001F7BA8" w:rsidRDefault="00F65887" w:rsidP="001F7BA8">
      <w:pPr>
        <w:widowControl w:val="0"/>
        <w:suppressAutoHyphens/>
        <w:autoSpaceDE w:val="0"/>
        <w:autoSpaceDN w:val="0"/>
        <w:adjustRightInd w:val="0"/>
        <w:spacing w:after="0"/>
        <w:ind w:firstLine="567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1F7BA8">
        <w:rPr>
          <w:rFonts w:ascii="Arial" w:eastAsia="Times New Roman" w:hAnsi="Arial" w:cs="Arial"/>
          <w:sz w:val="24"/>
          <w:szCs w:val="24"/>
        </w:rPr>
        <w:t>- Раздел</w:t>
      </w:r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F7BA8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. Формы </w:t>
      </w:r>
      <w:proofErr w:type="gramStart"/>
      <w:r w:rsidRPr="001F7BA8">
        <w:rPr>
          <w:rFonts w:ascii="Arial" w:eastAsia="Calibri" w:hAnsi="Arial" w:cs="Arial"/>
          <w:sz w:val="24"/>
          <w:szCs w:val="24"/>
          <w:lang w:eastAsia="ar-SA"/>
        </w:rPr>
        <w:t>контроля за</w:t>
      </w:r>
      <w:proofErr w:type="gramEnd"/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 исполнением регламента исключить.</w:t>
      </w:r>
    </w:p>
    <w:p w:rsidR="00F65887" w:rsidRPr="001F7BA8" w:rsidRDefault="00F65887" w:rsidP="00F6588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  -</w:t>
      </w:r>
      <w:r w:rsidR="00ED7CD9" w:rsidRPr="001F7B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Раздел </w:t>
      </w:r>
      <w:r w:rsidRPr="001F7BA8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1F7BA8">
        <w:rPr>
          <w:rFonts w:ascii="Arial" w:eastAsia="Calibri" w:hAnsi="Arial" w:cs="Arial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администрац</w:t>
      </w:r>
      <w:proofErr w:type="gramStart"/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ии и </w:t>
      </w:r>
      <w:proofErr w:type="spellStart"/>
      <w:r w:rsidRPr="001F7BA8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proofErr w:type="gramEnd"/>
      <w:r w:rsidRPr="001F7BA8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предоставляющих муниципальную услугу исключить.</w:t>
      </w:r>
    </w:p>
    <w:p w:rsidR="00DA51FA" w:rsidRPr="001F7BA8" w:rsidRDefault="00DA51FA" w:rsidP="001F7B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7BA8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DA51FA" w:rsidRPr="001F7BA8" w:rsidRDefault="001F7BA8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ab/>
      </w:r>
      <w:r w:rsidR="00DA51FA" w:rsidRPr="001F7BA8">
        <w:rPr>
          <w:rFonts w:ascii="Arial" w:eastAsia="Calibri" w:hAnsi="Arial" w:cs="Arial"/>
          <w:sz w:val="24"/>
          <w:szCs w:val="24"/>
        </w:rPr>
        <w:t xml:space="preserve">2.1. официальное опубликование настоящего постановления в газете "Наша жизнь"; </w:t>
      </w:r>
    </w:p>
    <w:p w:rsidR="00DA51FA" w:rsidRPr="001F7BA8" w:rsidRDefault="001F7BA8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ab/>
      </w:r>
      <w:r w:rsidR="00DA51FA" w:rsidRPr="001F7BA8">
        <w:rPr>
          <w:rFonts w:ascii="Arial" w:eastAsia="Calibri" w:hAnsi="Arial" w:cs="Arial"/>
          <w:sz w:val="24"/>
          <w:szCs w:val="24"/>
        </w:rPr>
        <w:t xml:space="preserve">2.2. обнародование настоящего постановления </w:t>
      </w:r>
      <w:proofErr w:type="spellStart"/>
      <w:r w:rsidR="00DA51FA" w:rsidRPr="001F7BA8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="00DA51FA" w:rsidRPr="001F7BA8">
        <w:rPr>
          <w:rFonts w:ascii="Arial" w:eastAsia="Calibri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DA51FA" w:rsidRPr="001F7BA8" w:rsidRDefault="00DA51FA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</w:t>
      </w:r>
      <w:r w:rsidRPr="001F7BA8">
        <w:rPr>
          <w:rFonts w:ascii="Arial" w:eastAsia="Calibri" w:hAnsi="Arial" w:cs="Arial"/>
          <w:sz w:val="24"/>
          <w:szCs w:val="24"/>
        </w:rPr>
        <w:lastRenderedPageBreak/>
        <w:t>адресу: Нижегородская область, Ардатовский  муниципальный округ, р.п. Ардатов, ул. Ленина, д.28;</w:t>
      </w:r>
    </w:p>
    <w:p w:rsidR="00DA51FA" w:rsidRPr="001F7BA8" w:rsidRDefault="00DA51FA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</w:t>
      </w:r>
      <w:proofErr w:type="spellStart"/>
      <w:r w:rsidRPr="001F7BA8">
        <w:rPr>
          <w:rFonts w:ascii="Arial" w:eastAsia="Calibri" w:hAnsi="Arial" w:cs="Arial"/>
          <w:sz w:val="24"/>
          <w:szCs w:val="24"/>
        </w:rPr>
        <w:t>ул</w:t>
      </w:r>
      <w:proofErr w:type="gramStart"/>
      <w:r w:rsidRPr="001F7BA8">
        <w:rPr>
          <w:rFonts w:ascii="Arial" w:eastAsia="Calibri" w:hAnsi="Arial" w:cs="Arial"/>
          <w:sz w:val="24"/>
          <w:szCs w:val="24"/>
        </w:rPr>
        <w:t>.Л</w:t>
      </w:r>
      <w:proofErr w:type="gramEnd"/>
      <w:r w:rsidRPr="001F7BA8">
        <w:rPr>
          <w:rFonts w:ascii="Arial" w:eastAsia="Calibri" w:hAnsi="Arial" w:cs="Arial"/>
          <w:sz w:val="24"/>
          <w:szCs w:val="24"/>
        </w:rPr>
        <w:t>енина</w:t>
      </w:r>
      <w:proofErr w:type="spellEnd"/>
      <w:r w:rsidRPr="001F7BA8">
        <w:rPr>
          <w:rFonts w:ascii="Arial" w:eastAsia="Calibri" w:hAnsi="Arial" w:cs="Arial"/>
          <w:sz w:val="24"/>
          <w:szCs w:val="24"/>
        </w:rPr>
        <w:t>, д.35;</w:t>
      </w:r>
    </w:p>
    <w:p w:rsidR="00DA51FA" w:rsidRPr="001F7BA8" w:rsidRDefault="00DA51FA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DA51FA" w:rsidRPr="001F7BA8" w:rsidRDefault="001F7BA8" w:rsidP="00DA51F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F7BA8">
        <w:rPr>
          <w:rFonts w:ascii="Arial" w:eastAsia="Calibri" w:hAnsi="Arial" w:cs="Arial"/>
          <w:sz w:val="24"/>
          <w:szCs w:val="24"/>
        </w:rPr>
        <w:tab/>
      </w:r>
      <w:r w:rsidR="00DA51FA" w:rsidRPr="001F7BA8">
        <w:rPr>
          <w:rFonts w:ascii="Arial" w:eastAsia="Calibri" w:hAnsi="Arial" w:cs="Arial"/>
          <w:sz w:val="24"/>
          <w:szCs w:val="24"/>
        </w:rPr>
        <w:t xml:space="preserve">2.3. размещение настоящего постановления на официальном сайте Ардатовского муниципального округа в информационно – </w:t>
      </w:r>
      <w:r w:rsidRPr="001F7BA8">
        <w:rPr>
          <w:rFonts w:ascii="Arial" w:eastAsia="Calibri" w:hAnsi="Arial" w:cs="Arial"/>
          <w:sz w:val="24"/>
          <w:szCs w:val="24"/>
        </w:rPr>
        <w:t>телекоммуникационной</w:t>
      </w:r>
      <w:r w:rsidR="00DA51FA" w:rsidRPr="001F7BA8">
        <w:rPr>
          <w:rFonts w:ascii="Arial" w:eastAsia="Calibri" w:hAnsi="Arial" w:cs="Arial"/>
          <w:sz w:val="24"/>
          <w:szCs w:val="24"/>
        </w:rPr>
        <w:t xml:space="preserve"> сети «Интернет» по адресу https://ardatov.</w:t>
      </w:r>
      <w:proofErr w:type="spellStart"/>
      <w:r w:rsidR="00DA51FA" w:rsidRPr="001F7BA8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="00DA51FA" w:rsidRPr="001F7BA8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DA51FA" w:rsidRPr="001F7BA8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DA51FA" w:rsidRPr="001F7BA8">
        <w:rPr>
          <w:rFonts w:ascii="Arial" w:eastAsia="Calibri" w:hAnsi="Arial" w:cs="Arial"/>
          <w:sz w:val="24"/>
          <w:szCs w:val="24"/>
        </w:rPr>
        <w:t xml:space="preserve">. </w:t>
      </w:r>
    </w:p>
    <w:p w:rsidR="00A55D34" w:rsidRPr="001F7BA8" w:rsidRDefault="00C63211" w:rsidP="00C632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7BA8">
        <w:rPr>
          <w:rFonts w:ascii="Arial" w:hAnsi="Arial" w:cs="Arial"/>
          <w:sz w:val="24"/>
          <w:szCs w:val="24"/>
        </w:rPr>
        <w:t>3</w:t>
      </w:r>
      <w:r w:rsidR="00A55D34" w:rsidRPr="001F7BA8">
        <w:rPr>
          <w:rFonts w:ascii="Arial" w:hAnsi="Arial" w:cs="Arial"/>
          <w:sz w:val="24"/>
          <w:szCs w:val="24"/>
        </w:rPr>
        <w:t>.</w:t>
      </w:r>
      <w:proofErr w:type="gramStart"/>
      <w:r w:rsidR="00A55D34" w:rsidRPr="001F7BA8">
        <w:rPr>
          <w:rFonts w:ascii="Arial" w:hAnsi="Arial" w:cs="Arial"/>
          <w:sz w:val="24"/>
          <w:szCs w:val="24"/>
        </w:rPr>
        <w:t>Контроль за</w:t>
      </w:r>
      <w:proofErr w:type="gramEnd"/>
      <w:r w:rsidR="00A55D34" w:rsidRPr="001F7BA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</w:t>
      </w:r>
      <w:r w:rsidR="001F7BA8" w:rsidRPr="001F7BA8">
        <w:rPr>
          <w:rFonts w:ascii="Arial" w:hAnsi="Arial" w:cs="Arial"/>
          <w:sz w:val="24"/>
          <w:szCs w:val="24"/>
        </w:rPr>
        <w:t xml:space="preserve"> </w:t>
      </w:r>
      <w:r w:rsidR="00A55D34" w:rsidRPr="001F7BA8">
        <w:rPr>
          <w:rFonts w:ascii="Arial" w:hAnsi="Arial" w:cs="Arial"/>
          <w:sz w:val="24"/>
          <w:szCs w:val="24"/>
        </w:rPr>
        <w:t>Гришанина.</w:t>
      </w:r>
    </w:p>
    <w:p w:rsidR="00FB7E6E" w:rsidRPr="001F7BA8" w:rsidRDefault="00FB7E6E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24C27" w:rsidRPr="001F7BA8" w:rsidRDefault="00E24C2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1F7BA8" w:rsidRDefault="000F5B06" w:rsidP="00C6321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F7BA8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r w:rsidR="00F46894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моуправления</w:t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1F7BA8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1F7BA8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sectPr w:rsidR="007D1466" w:rsidRPr="001F7BA8" w:rsidSect="001F7BA8">
      <w:footnotePr>
        <w:pos w:val="beneathText"/>
      </w:footnotePr>
      <w:pgSz w:w="11905" w:h="16837"/>
      <w:pgMar w:top="1134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9A" w:rsidRDefault="00C93D9A" w:rsidP="00677370">
      <w:pPr>
        <w:spacing w:after="0" w:line="240" w:lineRule="auto"/>
      </w:pPr>
      <w:r>
        <w:separator/>
      </w:r>
    </w:p>
  </w:endnote>
  <w:endnote w:type="continuationSeparator" w:id="0">
    <w:p w:rsidR="00C93D9A" w:rsidRDefault="00C93D9A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9A" w:rsidRDefault="00C93D9A" w:rsidP="00677370">
      <w:pPr>
        <w:spacing w:after="0" w:line="240" w:lineRule="auto"/>
      </w:pPr>
      <w:r>
        <w:separator/>
      </w:r>
    </w:p>
  </w:footnote>
  <w:footnote w:type="continuationSeparator" w:id="0">
    <w:p w:rsidR="00C93D9A" w:rsidRDefault="00C93D9A" w:rsidP="0067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5489"/>
    <w:rsid w:val="00035CEF"/>
    <w:rsid w:val="000406B2"/>
    <w:rsid w:val="00044E38"/>
    <w:rsid w:val="00045492"/>
    <w:rsid w:val="00064414"/>
    <w:rsid w:val="00070920"/>
    <w:rsid w:val="00074E49"/>
    <w:rsid w:val="000868F4"/>
    <w:rsid w:val="000874B2"/>
    <w:rsid w:val="0009080B"/>
    <w:rsid w:val="000A490A"/>
    <w:rsid w:val="000C09E3"/>
    <w:rsid w:val="000D4627"/>
    <w:rsid w:val="000D75B9"/>
    <w:rsid w:val="000F4828"/>
    <w:rsid w:val="000F4A08"/>
    <w:rsid w:val="000F5B06"/>
    <w:rsid w:val="00102309"/>
    <w:rsid w:val="00107054"/>
    <w:rsid w:val="00113FA0"/>
    <w:rsid w:val="001268BD"/>
    <w:rsid w:val="001569F0"/>
    <w:rsid w:val="001605ED"/>
    <w:rsid w:val="00172918"/>
    <w:rsid w:val="001768C4"/>
    <w:rsid w:val="00182405"/>
    <w:rsid w:val="00191008"/>
    <w:rsid w:val="00192F65"/>
    <w:rsid w:val="001A503B"/>
    <w:rsid w:val="001A63EC"/>
    <w:rsid w:val="001B3048"/>
    <w:rsid w:val="001C10AE"/>
    <w:rsid w:val="001C49AE"/>
    <w:rsid w:val="001D6E6E"/>
    <w:rsid w:val="001D6E73"/>
    <w:rsid w:val="001F1A4B"/>
    <w:rsid w:val="001F7BA8"/>
    <w:rsid w:val="002102B7"/>
    <w:rsid w:val="00227022"/>
    <w:rsid w:val="002413B9"/>
    <w:rsid w:val="00254C70"/>
    <w:rsid w:val="00270639"/>
    <w:rsid w:val="00275DFC"/>
    <w:rsid w:val="00285218"/>
    <w:rsid w:val="0029662C"/>
    <w:rsid w:val="002B4078"/>
    <w:rsid w:val="002C6A98"/>
    <w:rsid w:val="002C7472"/>
    <w:rsid w:val="002D67B2"/>
    <w:rsid w:val="002F4552"/>
    <w:rsid w:val="003033DD"/>
    <w:rsid w:val="00315D34"/>
    <w:rsid w:val="00320EA3"/>
    <w:rsid w:val="00342441"/>
    <w:rsid w:val="003626D6"/>
    <w:rsid w:val="00397657"/>
    <w:rsid w:val="003D580C"/>
    <w:rsid w:val="003E071E"/>
    <w:rsid w:val="003E087C"/>
    <w:rsid w:val="003E4AFD"/>
    <w:rsid w:val="003F21FB"/>
    <w:rsid w:val="003F6FCE"/>
    <w:rsid w:val="004348E4"/>
    <w:rsid w:val="004369DE"/>
    <w:rsid w:val="00446EF5"/>
    <w:rsid w:val="00447A89"/>
    <w:rsid w:val="0045088F"/>
    <w:rsid w:val="00462142"/>
    <w:rsid w:val="00464135"/>
    <w:rsid w:val="0046563C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67873"/>
    <w:rsid w:val="005732F8"/>
    <w:rsid w:val="00591D6F"/>
    <w:rsid w:val="005B79AB"/>
    <w:rsid w:val="005C2B47"/>
    <w:rsid w:val="005C64D3"/>
    <w:rsid w:val="005D2032"/>
    <w:rsid w:val="005E07DB"/>
    <w:rsid w:val="005F66F3"/>
    <w:rsid w:val="00614CBE"/>
    <w:rsid w:val="0063002D"/>
    <w:rsid w:val="006318A0"/>
    <w:rsid w:val="00640D55"/>
    <w:rsid w:val="00643732"/>
    <w:rsid w:val="006575DF"/>
    <w:rsid w:val="00662922"/>
    <w:rsid w:val="00664C38"/>
    <w:rsid w:val="006757A3"/>
    <w:rsid w:val="00677370"/>
    <w:rsid w:val="006804DE"/>
    <w:rsid w:val="006829EE"/>
    <w:rsid w:val="00687E06"/>
    <w:rsid w:val="00690262"/>
    <w:rsid w:val="006A47A3"/>
    <w:rsid w:val="006A6142"/>
    <w:rsid w:val="006A7CE0"/>
    <w:rsid w:val="006B088E"/>
    <w:rsid w:val="006B203A"/>
    <w:rsid w:val="006C0E9D"/>
    <w:rsid w:val="006E131F"/>
    <w:rsid w:val="006F4672"/>
    <w:rsid w:val="0070261D"/>
    <w:rsid w:val="0070616C"/>
    <w:rsid w:val="0073370A"/>
    <w:rsid w:val="00736D9C"/>
    <w:rsid w:val="00741333"/>
    <w:rsid w:val="00744551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7F69BC"/>
    <w:rsid w:val="008204BE"/>
    <w:rsid w:val="00831EC8"/>
    <w:rsid w:val="00872013"/>
    <w:rsid w:val="00883590"/>
    <w:rsid w:val="00890E1E"/>
    <w:rsid w:val="008B2572"/>
    <w:rsid w:val="008B5B1A"/>
    <w:rsid w:val="008B67B2"/>
    <w:rsid w:val="008F361F"/>
    <w:rsid w:val="008F6186"/>
    <w:rsid w:val="00913937"/>
    <w:rsid w:val="00920753"/>
    <w:rsid w:val="00970D35"/>
    <w:rsid w:val="009B70B7"/>
    <w:rsid w:val="009C61E8"/>
    <w:rsid w:val="009F7573"/>
    <w:rsid w:val="00A01F1A"/>
    <w:rsid w:val="00A100FB"/>
    <w:rsid w:val="00A22182"/>
    <w:rsid w:val="00A26EB7"/>
    <w:rsid w:val="00A361AC"/>
    <w:rsid w:val="00A55D34"/>
    <w:rsid w:val="00A732E4"/>
    <w:rsid w:val="00A80BE0"/>
    <w:rsid w:val="00A94AA6"/>
    <w:rsid w:val="00AB23B1"/>
    <w:rsid w:val="00AB6778"/>
    <w:rsid w:val="00AC0740"/>
    <w:rsid w:val="00AC125F"/>
    <w:rsid w:val="00AC1B09"/>
    <w:rsid w:val="00AC390A"/>
    <w:rsid w:val="00B5110B"/>
    <w:rsid w:val="00B82BE9"/>
    <w:rsid w:val="00B8652B"/>
    <w:rsid w:val="00B86816"/>
    <w:rsid w:val="00B902F2"/>
    <w:rsid w:val="00BB0D0E"/>
    <w:rsid w:val="00BC642F"/>
    <w:rsid w:val="00BC79A6"/>
    <w:rsid w:val="00BD021C"/>
    <w:rsid w:val="00BD02E3"/>
    <w:rsid w:val="00BD37EC"/>
    <w:rsid w:val="00BD4E7A"/>
    <w:rsid w:val="00BF491D"/>
    <w:rsid w:val="00BF60A9"/>
    <w:rsid w:val="00C0727F"/>
    <w:rsid w:val="00C1568A"/>
    <w:rsid w:val="00C23628"/>
    <w:rsid w:val="00C25056"/>
    <w:rsid w:val="00C40E3D"/>
    <w:rsid w:val="00C52E5A"/>
    <w:rsid w:val="00C62925"/>
    <w:rsid w:val="00C63211"/>
    <w:rsid w:val="00C7732C"/>
    <w:rsid w:val="00C86231"/>
    <w:rsid w:val="00C93D9A"/>
    <w:rsid w:val="00C971C6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21ABD"/>
    <w:rsid w:val="00D22C35"/>
    <w:rsid w:val="00D251B5"/>
    <w:rsid w:val="00D25719"/>
    <w:rsid w:val="00D32738"/>
    <w:rsid w:val="00D4043F"/>
    <w:rsid w:val="00D6073D"/>
    <w:rsid w:val="00D65184"/>
    <w:rsid w:val="00D73EC3"/>
    <w:rsid w:val="00D74049"/>
    <w:rsid w:val="00D74AAA"/>
    <w:rsid w:val="00D7531F"/>
    <w:rsid w:val="00D91C64"/>
    <w:rsid w:val="00DA2842"/>
    <w:rsid w:val="00DA51FA"/>
    <w:rsid w:val="00DB394A"/>
    <w:rsid w:val="00DB4F97"/>
    <w:rsid w:val="00DB7227"/>
    <w:rsid w:val="00DC51E3"/>
    <w:rsid w:val="00DF5B90"/>
    <w:rsid w:val="00E05183"/>
    <w:rsid w:val="00E24C27"/>
    <w:rsid w:val="00E3725E"/>
    <w:rsid w:val="00E40152"/>
    <w:rsid w:val="00E649F7"/>
    <w:rsid w:val="00E66073"/>
    <w:rsid w:val="00E7723A"/>
    <w:rsid w:val="00E77F51"/>
    <w:rsid w:val="00EA324A"/>
    <w:rsid w:val="00EA6712"/>
    <w:rsid w:val="00EB49F6"/>
    <w:rsid w:val="00EB7DF4"/>
    <w:rsid w:val="00ED7CD9"/>
    <w:rsid w:val="00EE0D47"/>
    <w:rsid w:val="00F1138A"/>
    <w:rsid w:val="00F13E4F"/>
    <w:rsid w:val="00F153B1"/>
    <w:rsid w:val="00F22E79"/>
    <w:rsid w:val="00F40C57"/>
    <w:rsid w:val="00F46894"/>
    <w:rsid w:val="00F52465"/>
    <w:rsid w:val="00F52A82"/>
    <w:rsid w:val="00F57603"/>
    <w:rsid w:val="00F61855"/>
    <w:rsid w:val="00F65887"/>
    <w:rsid w:val="00F700C6"/>
    <w:rsid w:val="00F73EE2"/>
    <w:rsid w:val="00F74209"/>
    <w:rsid w:val="00F74253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1F7BA8"/>
    <w:pPr>
      <w:widowControl w:val="0"/>
      <w:autoSpaceDE w:val="0"/>
      <w:autoSpaceDN w:val="0"/>
      <w:adjustRightInd w:val="0"/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7BA8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451-7D77-4ED6-86A1-92A6619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4</cp:revision>
  <cp:lastPrinted>2025-07-02T13:12:00Z</cp:lastPrinted>
  <dcterms:created xsi:type="dcterms:W3CDTF">2022-08-30T11:17:00Z</dcterms:created>
  <dcterms:modified xsi:type="dcterms:W3CDTF">2025-07-08T08:28:00Z</dcterms:modified>
</cp:coreProperties>
</file>